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A9" w:rsidRDefault="004F74A9" w:rsidP="004F74A9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6C6E59E" wp14:editId="1763A1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16668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A9" w:rsidRDefault="004F74A9" w:rsidP="004F74A9"/>
    <w:p w:rsidR="004F74A9" w:rsidRDefault="004F74A9" w:rsidP="004F74A9"/>
    <w:p w:rsidR="004F74A9" w:rsidRDefault="004F74A9" w:rsidP="004F74A9"/>
    <w:p w:rsidR="004F74A9" w:rsidRDefault="004F74A9" w:rsidP="004F74A9"/>
    <w:p w:rsidR="004F74A9" w:rsidRDefault="004F74A9" w:rsidP="004F74A9"/>
    <w:p w:rsidR="004F74A9" w:rsidRPr="00D47A21" w:rsidRDefault="004F74A9" w:rsidP="004F74A9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</w:t>
      </w:r>
      <w:r>
        <w:rPr>
          <w:rFonts w:ascii="Arial" w:hAnsi="Arial" w:cs="Arial"/>
          <w:b/>
          <w:sz w:val="32"/>
          <w:szCs w:val="32"/>
        </w:rPr>
        <w:t>I</w:t>
      </w:r>
      <w:r w:rsidRPr="00D47A21">
        <w:rPr>
          <w:rFonts w:ascii="Arial" w:hAnsi="Arial" w:cs="Arial"/>
          <w:b/>
          <w:sz w:val="32"/>
          <w:szCs w:val="32"/>
        </w:rPr>
        <w:t>A EN ADMINISTRACIÓN Y POLITICAS PÚBLICAS.</w:t>
      </w:r>
    </w:p>
    <w:p w:rsidR="004F74A9" w:rsidRDefault="004F74A9" w:rsidP="004F74A9">
      <w:pPr>
        <w:jc w:val="center"/>
      </w:pPr>
    </w:p>
    <w:p w:rsidR="004F74A9" w:rsidRDefault="004F74A9" w:rsidP="004F74A9">
      <w:pPr>
        <w:jc w:val="center"/>
      </w:pPr>
    </w:p>
    <w:p w:rsidR="004F74A9" w:rsidRPr="00D47A21" w:rsidRDefault="004F74A9" w:rsidP="004F74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ERIA: </w:t>
      </w:r>
      <w:r w:rsidRPr="00D47A21">
        <w:rPr>
          <w:rFonts w:ascii="Arial" w:hAnsi="Arial" w:cs="Arial"/>
          <w:b/>
          <w:sz w:val="28"/>
          <w:szCs w:val="28"/>
        </w:rPr>
        <w:t>PLANEACION ESTRATEGICA.</w:t>
      </w:r>
    </w:p>
    <w:p w:rsidR="004F74A9" w:rsidRDefault="004F74A9" w:rsidP="004F74A9"/>
    <w:p w:rsidR="004F74A9" w:rsidRDefault="004F74A9" w:rsidP="004F74A9"/>
    <w:p w:rsidR="004F74A9" w:rsidRDefault="004F74A9" w:rsidP="004F74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6: PLAN ESTRATEGICO</w:t>
      </w:r>
    </w:p>
    <w:p w:rsidR="004F74A9" w:rsidRDefault="004F74A9" w:rsidP="004F74A9">
      <w:pPr>
        <w:jc w:val="center"/>
        <w:rPr>
          <w:rFonts w:ascii="Arial" w:hAnsi="Arial" w:cs="Arial"/>
          <w:b/>
          <w:sz w:val="28"/>
          <w:szCs w:val="28"/>
        </w:rPr>
      </w:pPr>
    </w:p>
    <w:p w:rsidR="004F74A9" w:rsidRPr="00D47A21" w:rsidRDefault="004F74A9" w:rsidP="004F74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A: ANUBIS OSIBED JIMENEZ PINTO.</w:t>
      </w:r>
    </w:p>
    <w:p w:rsidR="00231A30" w:rsidRDefault="00231A30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F74A9" w:rsidRPr="00B37D89" w:rsidRDefault="004F74A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AE0EE9" w:rsidRDefault="00231A30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37D89">
        <w:rPr>
          <w:rFonts w:ascii="Arial" w:hAnsi="Arial" w:cs="Arial"/>
          <w:b/>
          <w:u w:val="single"/>
        </w:rPr>
        <w:lastRenderedPageBreak/>
        <w:t xml:space="preserve">MISION. </w:t>
      </w:r>
      <w:r w:rsidRPr="00B37D89">
        <w:rPr>
          <w:rFonts w:ascii="Arial" w:hAnsi="Arial" w:cs="Arial"/>
        </w:rPr>
        <w:t xml:space="preserve"> Combatir el consumo de COCA-COLA </w:t>
      </w:r>
      <w:r w:rsidR="00FB78A5" w:rsidRPr="00B37D89">
        <w:rPr>
          <w:rFonts w:ascii="Arial" w:hAnsi="Arial" w:cs="Arial"/>
        </w:rPr>
        <w:t xml:space="preserve"> es el principal objetivo</w:t>
      </w:r>
      <w:r w:rsidRPr="00B37D89">
        <w:rPr>
          <w:rFonts w:ascii="Arial" w:hAnsi="Arial" w:cs="Arial"/>
        </w:rPr>
        <w:t xml:space="preserve">, como una Estrategia de  Promoción de la Salud que nace con el objetivo de sensibilizar a la población de las comunidades </w:t>
      </w:r>
      <w:r w:rsidR="00FB78A5" w:rsidRPr="00B37D89">
        <w:rPr>
          <w:rFonts w:ascii="Arial" w:hAnsi="Arial" w:cs="Arial"/>
        </w:rPr>
        <w:t>rurales del M</w:t>
      </w:r>
      <w:r w:rsidRPr="00B37D89">
        <w:rPr>
          <w:rFonts w:ascii="Arial" w:hAnsi="Arial" w:cs="Arial"/>
        </w:rPr>
        <w:t xml:space="preserve">unicipio de Palenque Chiapas del problema que la COCA-COLA  representa para la salud, y la necesidad de Reunir e impulsar todas aquellas iniciativas que contribuyan a lograr que los ciudadanos, Y especialmente los niños y jóvenes, adopten hábitos de vida </w:t>
      </w:r>
      <w:r w:rsidR="006770A0">
        <w:rPr>
          <w:rFonts w:ascii="Arial" w:hAnsi="Arial" w:cs="Arial"/>
        </w:rPr>
        <w:t xml:space="preserve">saludables, analizando </w:t>
      </w:r>
      <w:r w:rsidR="00E80272" w:rsidRPr="00B37D89">
        <w:rPr>
          <w:rFonts w:ascii="Arial" w:hAnsi="Arial" w:cs="Arial"/>
        </w:rPr>
        <w:t>todos aquellos factores que inci</w:t>
      </w:r>
      <w:r w:rsidR="006770A0">
        <w:rPr>
          <w:rFonts w:ascii="Arial" w:hAnsi="Arial" w:cs="Arial"/>
        </w:rPr>
        <w:t xml:space="preserve">den sobre el consumo de refrescos gaseosos </w:t>
      </w:r>
      <w:r w:rsidR="00E80272" w:rsidRPr="00B37D89">
        <w:rPr>
          <w:rFonts w:ascii="Arial" w:hAnsi="Arial" w:cs="Arial"/>
        </w:rPr>
        <w:t>y determinar las acciones necesarias y más eficaces para su prevención.</w:t>
      </w:r>
    </w:p>
    <w:p w:rsidR="00AE0EE9" w:rsidRDefault="00AE0EE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4701" w:rsidRDefault="00B37D89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37D89">
        <w:rPr>
          <w:rFonts w:ascii="Arial" w:hAnsi="Arial" w:cs="Arial"/>
          <w:b/>
          <w:u w:val="single"/>
        </w:rPr>
        <w:t>VISIÓN</w:t>
      </w:r>
      <w:r w:rsidR="00862417" w:rsidRPr="00B37D89">
        <w:rPr>
          <w:rFonts w:ascii="Arial" w:hAnsi="Arial" w:cs="Arial"/>
          <w:b/>
          <w:u w:val="single"/>
        </w:rPr>
        <w:t>:</w:t>
      </w:r>
      <w:r w:rsidR="00862417" w:rsidRPr="00862417">
        <w:rPr>
          <w:rFonts w:ascii="Arial" w:hAnsi="Arial" w:cs="Arial"/>
        </w:rPr>
        <w:t xml:space="preserve"> Para</w:t>
      </w:r>
      <w:r w:rsidR="00862417">
        <w:rPr>
          <w:rFonts w:ascii="Arial" w:hAnsi="Arial" w:cs="Arial"/>
        </w:rPr>
        <w:t xml:space="preserve"> el 2018,</w:t>
      </w:r>
      <w:r w:rsidR="00862417" w:rsidRPr="00862417">
        <w:rPr>
          <w:rFonts w:ascii="Arial" w:hAnsi="Arial" w:cs="Arial"/>
        </w:rPr>
        <w:t xml:space="preserve"> </w:t>
      </w:r>
      <w:r w:rsidR="00862417">
        <w:rPr>
          <w:rFonts w:ascii="Arial" w:hAnsi="Arial" w:cs="Arial"/>
        </w:rPr>
        <w:t>se habrá creado conciencia</w:t>
      </w:r>
      <w:r w:rsidR="00862417" w:rsidRPr="00862417">
        <w:rPr>
          <w:rFonts w:ascii="Arial" w:hAnsi="Arial" w:cs="Arial"/>
        </w:rPr>
        <w:t xml:space="preserve"> </w:t>
      </w:r>
      <w:r w:rsidR="00862417">
        <w:rPr>
          <w:rFonts w:ascii="Arial" w:hAnsi="Arial" w:cs="Arial"/>
        </w:rPr>
        <w:t xml:space="preserve">en las comunidades rurales del  Municipio  de Palenque Chiapas sobre lo perjudicial que es el consumir COCA- COLA.  Y se habrá  reducido el consumo de este refresco embotellado  en un 70%. </w:t>
      </w:r>
    </w:p>
    <w:p w:rsidR="00ED4701" w:rsidRDefault="00ED4701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4701" w:rsidRPr="00ED4701" w:rsidRDefault="00ED4701" w:rsidP="00C131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ALORE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95"/>
        <w:gridCol w:w="6772"/>
      </w:tblGrid>
      <w:tr w:rsidR="00ED4701" w:rsidTr="007904D9">
        <w:tc>
          <w:tcPr>
            <w:tcW w:w="2295" w:type="dxa"/>
          </w:tcPr>
          <w:p w:rsidR="00ED4701" w:rsidRPr="00ED4701" w:rsidRDefault="00ED4701" w:rsidP="00C131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ED4701">
              <w:rPr>
                <w:rFonts w:ascii="Arial" w:hAnsi="Arial" w:cs="Arial"/>
                <w:b/>
                <w:u w:val="single"/>
              </w:rPr>
              <w:t>VALOR</w:t>
            </w:r>
          </w:p>
        </w:tc>
        <w:tc>
          <w:tcPr>
            <w:tcW w:w="6772" w:type="dxa"/>
          </w:tcPr>
          <w:p w:rsidR="00ED4701" w:rsidRPr="00ED4701" w:rsidRDefault="00ED4701" w:rsidP="00C131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ED4701">
              <w:rPr>
                <w:rFonts w:ascii="Arial" w:hAnsi="Arial" w:cs="Arial"/>
                <w:b/>
                <w:u w:val="single"/>
              </w:rPr>
              <w:t>DEFINICION OPERATIVA</w:t>
            </w:r>
          </w:p>
        </w:tc>
      </w:tr>
      <w:tr w:rsidR="00ED4701" w:rsidTr="007904D9">
        <w:tc>
          <w:tcPr>
            <w:tcW w:w="2295" w:type="dxa"/>
          </w:tcPr>
          <w:p w:rsidR="00ED4701" w:rsidRDefault="00ED4701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</w:t>
            </w:r>
          </w:p>
        </w:tc>
        <w:tc>
          <w:tcPr>
            <w:tcW w:w="6772" w:type="dxa"/>
          </w:tcPr>
          <w:p w:rsidR="00ED4701" w:rsidRPr="00AE0EE9" w:rsidRDefault="004C6CDE" w:rsidP="00AE0E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E0EE9">
              <w:rPr>
                <w:rFonts w:ascii="Arial" w:hAnsi="Arial" w:cs="Arial"/>
              </w:rPr>
              <w:t xml:space="preserve">Hacer las gestiones </w:t>
            </w:r>
            <w:r w:rsidR="00AE0EE9" w:rsidRPr="00AE0EE9">
              <w:rPr>
                <w:rFonts w:ascii="Arial" w:hAnsi="Arial" w:cs="Arial"/>
              </w:rPr>
              <w:t>necesarias y</w:t>
            </w:r>
            <w:r w:rsidRPr="00AE0EE9">
              <w:rPr>
                <w:rFonts w:ascii="Arial" w:hAnsi="Arial" w:cs="Arial"/>
              </w:rPr>
              <w:t xml:space="preserve"> poner todo lo que esté a nuestro alcance  para el logro de los objetivos.</w:t>
            </w:r>
          </w:p>
        </w:tc>
      </w:tr>
      <w:tr w:rsidR="00ED4701" w:rsidTr="007904D9">
        <w:tc>
          <w:tcPr>
            <w:tcW w:w="2295" w:type="dxa"/>
          </w:tcPr>
          <w:p w:rsidR="00ED4701" w:rsidRDefault="00ED4701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  <w:tc>
          <w:tcPr>
            <w:tcW w:w="6772" w:type="dxa"/>
          </w:tcPr>
          <w:p w:rsidR="00ED4701" w:rsidRPr="00AE0EE9" w:rsidRDefault="00604EFA" w:rsidP="00AE0E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E0EE9">
              <w:rPr>
                <w:rFonts w:ascii="Arial" w:hAnsi="Arial" w:cs="Arial"/>
              </w:rPr>
              <w:t>Enfrentar</w:t>
            </w:r>
            <w:r w:rsidR="00AE0EE9" w:rsidRPr="00AE0EE9">
              <w:rPr>
                <w:rFonts w:ascii="Arial" w:hAnsi="Arial" w:cs="Arial"/>
              </w:rPr>
              <w:t xml:space="preserve"> con inteligencia, esfuerzo, interés, creatividad y convencimiento las situaciones que se le presenten  a lo largo de la campañ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ED4701" w:rsidTr="007904D9">
        <w:tc>
          <w:tcPr>
            <w:tcW w:w="2295" w:type="dxa"/>
          </w:tcPr>
          <w:p w:rsidR="00ED4701" w:rsidRDefault="00ED4701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6772" w:type="dxa"/>
          </w:tcPr>
          <w:p w:rsidR="00ED4701" w:rsidRPr="00AE0EE9" w:rsidRDefault="00ED4701" w:rsidP="00AE0EE9">
            <w:pPr>
              <w:spacing w:line="360" w:lineRule="auto"/>
              <w:rPr>
                <w:rFonts w:ascii="Arial" w:hAnsi="Arial" w:cs="Arial"/>
              </w:rPr>
            </w:pPr>
            <w:r w:rsidRPr="00AE0EE9">
              <w:rPr>
                <w:rFonts w:ascii="Arial" w:eastAsia="Times New Roman" w:hAnsi="Arial" w:cs="Arial"/>
                <w:lang w:eastAsia="es-ES"/>
              </w:rPr>
              <w:t xml:space="preserve">Brindar ayuda </w:t>
            </w:r>
            <w:r w:rsidRPr="00ED4701">
              <w:rPr>
                <w:rFonts w:ascii="Arial" w:eastAsia="Times New Roman" w:hAnsi="Arial" w:cs="Arial"/>
                <w:lang w:eastAsia="es-ES"/>
              </w:rPr>
              <w:t>habla de nuestro alto sentido de col</w:t>
            </w:r>
            <w:r w:rsidRPr="00AE0EE9">
              <w:rPr>
                <w:rFonts w:ascii="Arial" w:eastAsia="Times New Roman" w:hAnsi="Arial" w:cs="Arial"/>
                <w:lang w:eastAsia="es-ES"/>
              </w:rPr>
              <w:t>aboración para que se cumplan los objetivos planteados.</w:t>
            </w:r>
            <w:r w:rsidR="00604EFA">
              <w:rPr>
                <w:rFonts w:ascii="Arial" w:eastAsia="Times New Roman" w:hAnsi="Arial" w:cs="Arial"/>
                <w:lang w:eastAsia="es-ES"/>
              </w:rPr>
              <w:t xml:space="preserve"> Servir</w:t>
            </w:r>
            <w:r w:rsidRPr="00AE0EE9">
              <w:rPr>
                <w:rFonts w:ascii="Arial" w:eastAsia="Times New Roman" w:hAnsi="Arial" w:cs="Arial"/>
                <w:lang w:eastAsia="es-ES"/>
              </w:rPr>
              <w:t>, como una actitud permanente de colaboración hacia los demás.</w:t>
            </w:r>
          </w:p>
        </w:tc>
      </w:tr>
    </w:tbl>
    <w:p w:rsidR="004C66E3" w:rsidRPr="00ED4701" w:rsidRDefault="004C66E3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91CFE" w:rsidRDefault="00091CFE" w:rsidP="004C66E3">
      <w:pPr>
        <w:tabs>
          <w:tab w:val="left" w:pos="17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C66E3" w:rsidRPr="00B37D89" w:rsidRDefault="004C66E3" w:rsidP="004C66E3">
      <w:pPr>
        <w:tabs>
          <w:tab w:val="left" w:pos="17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BJETIV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4CED" w:rsidTr="00091CFE">
        <w:trPr>
          <w:trHeight w:val="882"/>
        </w:trPr>
        <w:tc>
          <w:tcPr>
            <w:tcW w:w="9634" w:type="dxa"/>
          </w:tcPr>
          <w:p w:rsidR="00E74CED" w:rsidRPr="00B37D89" w:rsidRDefault="00E74CED" w:rsidP="004C66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37D89">
              <w:rPr>
                <w:rFonts w:ascii="Arial" w:hAnsi="Arial" w:cs="Arial"/>
              </w:rPr>
              <w:t xml:space="preserve">Educar </w:t>
            </w:r>
            <w:r w:rsidR="00864EE1">
              <w:rPr>
                <w:rFonts w:ascii="Arial" w:hAnsi="Arial" w:cs="Arial"/>
              </w:rPr>
              <w:t xml:space="preserve">a las personas que habitan en las comunidades de Palenque </w:t>
            </w:r>
            <w:r w:rsidRPr="00B37D89">
              <w:rPr>
                <w:rFonts w:ascii="Arial" w:hAnsi="Arial" w:cs="Arial"/>
              </w:rPr>
              <w:t>sobre cómo llevar una vida sa</w:t>
            </w:r>
            <w:r>
              <w:rPr>
                <w:rFonts w:ascii="Arial" w:hAnsi="Arial" w:cs="Arial"/>
              </w:rPr>
              <w:t>na.</w:t>
            </w:r>
          </w:p>
          <w:p w:rsidR="00E74CED" w:rsidRDefault="00E74CED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74CED" w:rsidTr="00091CFE">
        <w:trPr>
          <w:trHeight w:val="1436"/>
        </w:trPr>
        <w:tc>
          <w:tcPr>
            <w:tcW w:w="9634" w:type="dxa"/>
          </w:tcPr>
          <w:p w:rsidR="00E74CED" w:rsidRPr="00B37D89" w:rsidRDefault="00E74CED" w:rsidP="008574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planes que contengan </w:t>
            </w:r>
            <w:r w:rsidRPr="00B37D89">
              <w:rPr>
                <w:rFonts w:ascii="Arial" w:hAnsi="Arial" w:cs="Arial"/>
              </w:rPr>
              <w:t xml:space="preserve"> estructuras y servicios adecuados que propicien m</w:t>
            </w:r>
            <w:r>
              <w:rPr>
                <w:rFonts w:ascii="Arial" w:hAnsi="Arial" w:cs="Arial"/>
              </w:rPr>
              <w:t xml:space="preserve">ejores hábitos alimentarios basados en </w:t>
            </w:r>
            <w:r w:rsidR="009F552E" w:rsidRPr="00B37D89">
              <w:rPr>
                <w:rFonts w:ascii="Arial" w:hAnsi="Arial" w:cs="Arial"/>
              </w:rPr>
              <w:t>el consumo de frutas y hortalizas</w:t>
            </w:r>
            <w:r w:rsidR="009F55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 </w:t>
            </w:r>
            <w:r w:rsidR="009F552E">
              <w:rPr>
                <w:rFonts w:ascii="Arial" w:hAnsi="Arial" w:cs="Arial"/>
              </w:rPr>
              <w:t>se cosechan en las comunidades.</w:t>
            </w:r>
          </w:p>
          <w:p w:rsidR="00E74CED" w:rsidRPr="00B37D89" w:rsidRDefault="00E74CED" w:rsidP="004C66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74CED" w:rsidRDefault="00E74CED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74CED" w:rsidTr="00091CFE">
        <w:tc>
          <w:tcPr>
            <w:tcW w:w="9634" w:type="dxa"/>
          </w:tcPr>
          <w:p w:rsidR="00E74CED" w:rsidRPr="00B37D89" w:rsidRDefault="00E74CED" w:rsidP="004C66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rer todas las comunidades de Palenque llevando </w:t>
            </w:r>
            <w:r w:rsidR="009F552E">
              <w:rPr>
                <w:rFonts w:ascii="Arial" w:hAnsi="Arial" w:cs="Arial"/>
              </w:rPr>
              <w:t>pláticas</w:t>
            </w:r>
            <w:r>
              <w:rPr>
                <w:rFonts w:ascii="Arial" w:hAnsi="Arial" w:cs="Arial"/>
              </w:rPr>
              <w:t xml:space="preserve"> donde las personas hagan conciencia sobre el daño que causa el consumo d</w:t>
            </w:r>
            <w:r w:rsidR="00864EE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COCA- COLA</w:t>
            </w:r>
            <w:r w:rsidR="00864EE1">
              <w:rPr>
                <w:rFonts w:ascii="Arial" w:hAnsi="Arial" w:cs="Arial"/>
              </w:rPr>
              <w:t>.</w:t>
            </w:r>
          </w:p>
          <w:p w:rsidR="00E74CED" w:rsidRDefault="00E74CED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D10F02" w:rsidRDefault="00D10F02" w:rsidP="00990A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:rsidR="00990A53" w:rsidRDefault="00990A53" w:rsidP="00990A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OLI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0A53" w:rsidTr="00990A53">
        <w:tc>
          <w:tcPr>
            <w:tcW w:w="4530" w:type="dxa"/>
          </w:tcPr>
          <w:p w:rsidR="00990A53" w:rsidRDefault="00990A53" w:rsidP="00990A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INCIPIOS</w:t>
            </w:r>
          </w:p>
        </w:tc>
        <w:tc>
          <w:tcPr>
            <w:tcW w:w="4530" w:type="dxa"/>
          </w:tcPr>
          <w:p w:rsidR="00990A53" w:rsidRDefault="00990A53" w:rsidP="00990A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OLITICAS</w:t>
            </w:r>
          </w:p>
        </w:tc>
      </w:tr>
      <w:tr w:rsidR="00990A53" w:rsidTr="00990A53">
        <w:tc>
          <w:tcPr>
            <w:tcW w:w="4530" w:type="dxa"/>
          </w:tcPr>
          <w:p w:rsidR="00990A53" w:rsidRPr="00990A53" w:rsidRDefault="00990A53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 social</w:t>
            </w:r>
          </w:p>
        </w:tc>
        <w:tc>
          <w:tcPr>
            <w:tcW w:w="4530" w:type="dxa"/>
          </w:tcPr>
          <w:p w:rsidR="00990A53" w:rsidRPr="00990A53" w:rsidRDefault="004E3894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r a reducir el índice de consumo de refrescos embotellados en las comunidades de Palenque.</w:t>
            </w:r>
          </w:p>
        </w:tc>
      </w:tr>
      <w:tr w:rsidR="00990A53" w:rsidTr="00990A53">
        <w:tc>
          <w:tcPr>
            <w:tcW w:w="4530" w:type="dxa"/>
          </w:tcPr>
          <w:p w:rsidR="00990A53" w:rsidRPr="00990A53" w:rsidRDefault="00990A53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90A53">
              <w:rPr>
                <w:rFonts w:ascii="Arial" w:hAnsi="Arial" w:cs="Arial"/>
              </w:rPr>
              <w:t>Responsabilidad</w:t>
            </w:r>
          </w:p>
        </w:tc>
        <w:tc>
          <w:tcPr>
            <w:tcW w:w="4530" w:type="dxa"/>
          </w:tcPr>
          <w:p w:rsidR="00990A53" w:rsidRPr="00990A53" w:rsidRDefault="00990A53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conciencia y ser responsable de dar el mensaje  las comunidades rurales del municipio de Palenque.</w:t>
            </w:r>
          </w:p>
        </w:tc>
      </w:tr>
      <w:tr w:rsidR="00990A53" w:rsidTr="00990A53">
        <w:tc>
          <w:tcPr>
            <w:tcW w:w="4530" w:type="dxa"/>
          </w:tcPr>
          <w:p w:rsidR="00990A53" w:rsidRPr="00990A53" w:rsidRDefault="00990A53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90A53">
              <w:rPr>
                <w:rFonts w:ascii="Arial" w:hAnsi="Arial" w:cs="Arial"/>
              </w:rPr>
              <w:t>Difusión de los objetivos</w:t>
            </w:r>
          </w:p>
        </w:tc>
        <w:tc>
          <w:tcPr>
            <w:tcW w:w="4530" w:type="dxa"/>
          </w:tcPr>
          <w:p w:rsidR="00990A53" w:rsidRPr="00990A53" w:rsidRDefault="00990A53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ndir en la ciudadanía el daño que ocasiona el consumo de refrescos embotellados.</w:t>
            </w:r>
          </w:p>
        </w:tc>
      </w:tr>
    </w:tbl>
    <w:p w:rsidR="00990A53" w:rsidRDefault="00990A53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90A53" w:rsidRDefault="00990A53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90A53" w:rsidRDefault="00990A53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90A53" w:rsidRDefault="00990A53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A25E3" w:rsidRPr="00DA25E3" w:rsidRDefault="00DA25E3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RATEG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25E3" w:rsidRPr="00DA25E3" w:rsidTr="00DA25E3">
        <w:tc>
          <w:tcPr>
            <w:tcW w:w="4247" w:type="dxa"/>
          </w:tcPr>
          <w:p w:rsidR="00DA25E3" w:rsidRPr="00DA25E3" w:rsidRDefault="00DA25E3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A25E3">
              <w:rPr>
                <w:rFonts w:ascii="Arial" w:hAnsi="Arial" w:cs="Arial"/>
                <w:b/>
                <w:u w:val="single"/>
              </w:rPr>
              <w:t xml:space="preserve">OBJETIVOS </w:t>
            </w:r>
          </w:p>
        </w:tc>
        <w:tc>
          <w:tcPr>
            <w:tcW w:w="4247" w:type="dxa"/>
          </w:tcPr>
          <w:p w:rsidR="00DA25E3" w:rsidRPr="00DA25E3" w:rsidRDefault="00DA25E3" w:rsidP="00231A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A25E3">
              <w:rPr>
                <w:rFonts w:ascii="Arial" w:hAnsi="Arial" w:cs="Arial"/>
                <w:b/>
                <w:u w:val="single"/>
              </w:rPr>
              <w:t>ESTRATEGIAS</w:t>
            </w:r>
          </w:p>
        </w:tc>
      </w:tr>
      <w:tr w:rsidR="00DA25E3" w:rsidTr="00DA25E3">
        <w:tc>
          <w:tcPr>
            <w:tcW w:w="4247" w:type="dxa"/>
          </w:tcPr>
          <w:p w:rsidR="00DA25E3" w:rsidRPr="00B37D89" w:rsidRDefault="00DA25E3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37D89">
              <w:rPr>
                <w:rFonts w:ascii="Arial" w:hAnsi="Arial" w:cs="Arial"/>
              </w:rPr>
              <w:t xml:space="preserve"> Educar </w:t>
            </w:r>
            <w:r>
              <w:rPr>
                <w:rFonts w:ascii="Arial" w:hAnsi="Arial" w:cs="Arial"/>
              </w:rPr>
              <w:t xml:space="preserve">a las personas que habitan en las comunidades de Palenque </w:t>
            </w:r>
            <w:r w:rsidRPr="00B37D89">
              <w:rPr>
                <w:rFonts w:ascii="Arial" w:hAnsi="Arial" w:cs="Arial"/>
              </w:rPr>
              <w:t>sobre cómo llevar una vida sa</w:t>
            </w:r>
            <w:r>
              <w:rPr>
                <w:rFonts w:ascii="Arial" w:hAnsi="Arial" w:cs="Arial"/>
              </w:rPr>
              <w:t>na.</w:t>
            </w:r>
          </w:p>
          <w:p w:rsidR="00DA25E3" w:rsidRDefault="00DA25E3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47" w:type="dxa"/>
          </w:tcPr>
          <w:p w:rsidR="00DA25E3" w:rsidRPr="0024285B" w:rsidRDefault="0024285B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24285B">
              <w:rPr>
                <w:rFonts w:ascii="Arial" w:hAnsi="Arial" w:cs="Arial"/>
              </w:rPr>
              <w:t>Realizar pláticas de concientización en la lengua que ellos hablan sobre e</w:t>
            </w:r>
            <w:r>
              <w:rPr>
                <w:rFonts w:ascii="Arial" w:hAnsi="Arial" w:cs="Arial"/>
              </w:rPr>
              <w:t>l daño que causa tomar COCA- COLA</w:t>
            </w:r>
            <w:r w:rsidRPr="0024285B">
              <w:rPr>
                <w:rFonts w:ascii="Arial" w:hAnsi="Arial" w:cs="Arial"/>
              </w:rPr>
              <w:t>.</w:t>
            </w:r>
          </w:p>
        </w:tc>
      </w:tr>
      <w:tr w:rsidR="00DA25E3" w:rsidTr="004F74A9">
        <w:trPr>
          <w:trHeight w:val="2285"/>
        </w:trPr>
        <w:tc>
          <w:tcPr>
            <w:tcW w:w="4247" w:type="dxa"/>
          </w:tcPr>
          <w:p w:rsidR="00DA25E3" w:rsidRPr="00B37D89" w:rsidRDefault="00DA25E3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planes que contengan </w:t>
            </w:r>
            <w:r w:rsidRPr="00B37D89">
              <w:rPr>
                <w:rFonts w:ascii="Arial" w:hAnsi="Arial" w:cs="Arial"/>
              </w:rPr>
              <w:t xml:space="preserve"> estructuras y servicios adecuados que propicien m</w:t>
            </w:r>
            <w:r>
              <w:rPr>
                <w:rFonts w:ascii="Arial" w:hAnsi="Arial" w:cs="Arial"/>
              </w:rPr>
              <w:t xml:space="preserve">ejores hábitos alimentarios basados en </w:t>
            </w:r>
            <w:r w:rsidRPr="00B37D89">
              <w:rPr>
                <w:rFonts w:ascii="Arial" w:hAnsi="Arial" w:cs="Arial"/>
              </w:rPr>
              <w:t>el consumo de frutas y hortalizas</w:t>
            </w:r>
            <w:r>
              <w:rPr>
                <w:rFonts w:ascii="Arial" w:hAnsi="Arial" w:cs="Arial"/>
              </w:rPr>
              <w:t xml:space="preserve"> que se cosechan en las comunidades.</w:t>
            </w:r>
          </w:p>
          <w:p w:rsidR="00DA25E3" w:rsidRPr="00B37D89" w:rsidRDefault="00DA25E3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DA25E3" w:rsidRDefault="00DA25E3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47" w:type="dxa"/>
          </w:tcPr>
          <w:p w:rsidR="00DA25E3" w:rsidRPr="0024285B" w:rsidRDefault="0024285B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un manual práctico que contenga los alimentos básicos para la  buena alimentación y la forma de como consumirlos.</w:t>
            </w:r>
          </w:p>
        </w:tc>
      </w:tr>
      <w:tr w:rsidR="00DA25E3" w:rsidTr="00DA25E3">
        <w:tc>
          <w:tcPr>
            <w:tcW w:w="4247" w:type="dxa"/>
          </w:tcPr>
          <w:p w:rsidR="00DA25E3" w:rsidRPr="00B37D89" w:rsidRDefault="00DA25E3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r todas las comunidad</w:t>
            </w:r>
            <w:r w:rsidR="00D51E0C">
              <w:rPr>
                <w:rFonts w:ascii="Arial" w:hAnsi="Arial" w:cs="Arial"/>
              </w:rPr>
              <w:t xml:space="preserve">es de Palenque informando a la </w:t>
            </w:r>
            <w:r w:rsidR="00B7332E">
              <w:rPr>
                <w:rFonts w:ascii="Arial" w:hAnsi="Arial" w:cs="Arial"/>
              </w:rPr>
              <w:t xml:space="preserve">población </w:t>
            </w:r>
            <w:r>
              <w:rPr>
                <w:rFonts w:ascii="Arial" w:hAnsi="Arial" w:cs="Arial"/>
              </w:rPr>
              <w:t>sobre el daño que causa el consumo de COCA- COLA.</w:t>
            </w:r>
          </w:p>
          <w:p w:rsidR="00DA25E3" w:rsidRDefault="00DA25E3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47" w:type="dxa"/>
          </w:tcPr>
          <w:p w:rsidR="00DA25E3" w:rsidRPr="00B7332E" w:rsidRDefault="00B4599C" w:rsidP="00DA2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ir al municipio en 2 sectores planada y sierra  para así abarcar mejor todas las comunidades.</w:t>
            </w:r>
          </w:p>
        </w:tc>
      </w:tr>
    </w:tbl>
    <w:p w:rsidR="00091CFE" w:rsidRDefault="00091CFE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0F02" w:rsidRDefault="00D10F02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A25E3" w:rsidRPr="004C66E3" w:rsidRDefault="00DA25E3" w:rsidP="00231A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MET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103"/>
        <w:gridCol w:w="2379"/>
      </w:tblGrid>
      <w:tr w:rsidR="00DA25E3" w:rsidRPr="00DA25E3" w:rsidTr="00DA25E3">
        <w:tc>
          <w:tcPr>
            <w:tcW w:w="3012" w:type="dxa"/>
          </w:tcPr>
          <w:p w:rsidR="00DA25E3" w:rsidRPr="00DA25E3" w:rsidRDefault="00DA25E3" w:rsidP="00D90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A25E3">
              <w:rPr>
                <w:rFonts w:ascii="Arial" w:hAnsi="Arial" w:cs="Arial"/>
                <w:b/>
                <w:u w:val="single"/>
              </w:rPr>
              <w:t xml:space="preserve">OBJETIVOS </w:t>
            </w:r>
          </w:p>
        </w:tc>
        <w:tc>
          <w:tcPr>
            <w:tcW w:w="3103" w:type="dxa"/>
          </w:tcPr>
          <w:p w:rsidR="00DA25E3" w:rsidRPr="00DA25E3" w:rsidRDefault="00DA25E3" w:rsidP="00D90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A25E3">
              <w:rPr>
                <w:rFonts w:ascii="Arial" w:hAnsi="Arial" w:cs="Arial"/>
                <w:b/>
                <w:u w:val="single"/>
              </w:rPr>
              <w:t>ESTRATEGIAS</w:t>
            </w:r>
          </w:p>
        </w:tc>
        <w:tc>
          <w:tcPr>
            <w:tcW w:w="2379" w:type="dxa"/>
          </w:tcPr>
          <w:p w:rsidR="00DA25E3" w:rsidRPr="00DA25E3" w:rsidRDefault="00DA25E3" w:rsidP="00D90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TAS</w:t>
            </w:r>
          </w:p>
        </w:tc>
      </w:tr>
      <w:tr w:rsidR="00B4599C" w:rsidTr="00DA25E3">
        <w:tc>
          <w:tcPr>
            <w:tcW w:w="3012" w:type="dxa"/>
          </w:tcPr>
          <w:p w:rsidR="00B4599C" w:rsidRPr="00B37D89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37D89">
              <w:rPr>
                <w:rFonts w:ascii="Arial" w:hAnsi="Arial" w:cs="Arial"/>
              </w:rPr>
              <w:t xml:space="preserve"> Educar </w:t>
            </w:r>
            <w:r>
              <w:rPr>
                <w:rFonts w:ascii="Arial" w:hAnsi="Arial" w:cs="Arial"/>
              </w:rPr>
              <w:t xml:space="preserve">a las personas que habitan en las comunidades de Palenque </w:t>
            </w:r>
            <w:r w:rsidRPr="00B37D89">
              <w:rPr>
                <w:rFonts w:ascii="Arial" w:hAnsi="Arial" w:cs="Arial"/>
              </w:rPr>
              <w:t>sobre cómo llevar una vida sa</w:t>
            </w:r>
            <w:r>
              <w:rPr>
                <w:rFonts w:ascii="Arial" w:hAnsi="Arial" w:cs="Arial"/>
              </w:rPr>
              <w:t>na.</w:t>
            </w:r>
          </w:p>
          <w:p w:rsidR="00B4599C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03" w:type="dxa"/>
          </w:tcPr>
          <w:p w:rsidR="00B4599C" w:rsidRPr="0024285B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24285B">
              <w:rPr>
                <w:rFonts w:ascii="Arial" w:hAnsi="Arial" w:cs="Arial"/>
              </w:rPr>
              <w:t>Realizar pláticas de concientización en la lengua que ellos hablan sobre e</w:t>
            </w:r>
            <w:r>
              <w:rPr>
                <w:rFonts w:ascii="Arial" w:hAnsi="Arial" w:cs="Arial"/>
              </w:rPr>
              <w:t>l daño que causa tomar COCA- COLA</w:t>
            </w:r>
            <w:r w:rsidRPr="0024285B">
              <w:rPr>
                <w:rFonts w:ascii="Arial" w:hAnsi="Arial" w:cs="Arial"/>
              </w:rPr>
              <w:t>.</w:t>
            </w:r>
          </w:p>
        </w:tc>
        <w:tc>
          <w:tcPr>
            <w:tcW w:w="2379" w:type="dxa"/>
          </w:tcPr>
          <w:p w:rsidR="00B4599C" w:rsidRPr="00251D30" w:rsidRDefault="00251D30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r a 2 comunidades por semana.</w:t>
            </w:r>
          </w:p>
        </w:tc>
      </w:tr>
      <w:tr w:rsidR="00B4599C" w:rsidTr="00DA25E3">
        <w:tc>
          <w:tcPr>
            <w:tcW w:w="3012" w:type="dxa"/>
          </w:tcPr>
          <w:p w:rsidR="00B4599C" w:rsidRPr="00B37D89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planes que contengan </w:t>
            </w:r>
            <w:r w:rsidRPr="00B37D89">
              <w:rPr>
                <w:rFonts w:ascii="Arial" w:hAnsi="Arial" w:cs="Arial"/>
              </w:rPr>
              <w:t xml:space="preserve"> estructuras y servicios adecuados que propicien m</w:t>
            </w:r>
            <w:r>
              <w:rPr>
                <w:rFonts w:ascii="Arial" w:hAnsi="Arial" w:cs="Arial"/>
              </w:rPr>
              <w:t xml:space="preserve">ejores hábitos alimentarios basados en </w:t>
            </w:r>
            <w:r w:rsidRPr="00B37D89">
              <w:rPr>
                <w:rFonts w:ascii="Arial" w:hAnsi="Arial" w:cs="Arial"/>
              </w:rPr>
              <w:t>el consumo de frutas y hortalizas</w:t>
            </w:r>
            <w:r>
              <w:rPr>
                <w:rFonts w:ascii="Arial" w:hAnsi="Arial" w:cs="Arial"/>
              </w:rPr>
              <w:t xml:space="preserve"> que se cosechan en las comunidades.</w:t>
            </w:r>
          </w:p>
          <w:p w:rsidR="00B4599C" w:rsidRPr="00B37D89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B4599C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03" w:type="dxa"/>
          </w:tcPr>
          <w:p w:rsidR="00B4599C" w:rsidRPr="0024285B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un manual práctico que contenga los alimentos básicos para la  buena alimentación y la forma de como consumirlos.</w:t>
            </w:r>
          </w:p>
        </w:tc>
        <w:tc>
          <w:tcPr>
            <w:tcW w:w="2379" w:type="dxa"/>
          </w:tcPr>
          <w:p w:rsidR="00B4599C" w:rsidRPr="00EB532C" w:rsidRDefault="00EB532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B532C">
              <w:rPr>
                <w:rFonts w:ascii="Arial" w:hAnsi="Arial" w:cs="Arial"/>
              </w:rPr>
              <w:t>Que el manual sea repartido en las pláticas hechas en las comunidad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99C" w:rsidTr="00DA25E3">
        <w:tc>
          <w:tcPr>
            <w:tcW w:w="3012" w:type="dxa"/>
          </w:tcPr>
          <w:p w:rsidR="00B4599C" w:rsidRPr="00B37D89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r todas las comunidades de Palenque llevando pláticas donde las personas hagan conciencia sobre el daño que causa el consumo de COCA- COLA.</w:t>
            </w:r>
          </w:p>
          <w:p w:rsidR="00B4599C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03" w:type="dxa"/>
          </w:tcPr>
          <w:p w:rsidR="00B4599C" w:rsidRPr="00B7332E" w:rsidRDefault="00B4599C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ir al municipio en 2 sectores planada y sierra  para así abarcar mejor todas las comunidades.</w:t>
            </w:r>
          </w:p>
        </w:tc>
        <w:tc>
          <w:tcPr>
            <w:tcW w:w="2379" w:type="dxa"/>
          </w:tcPr>
          <w:p w:rsidR="00B4599C" w:rsidRPr="00EB532C" w:rsidRDefault="0057293E" w:rsidP="00B45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B532C">
              <w:rPr>
                <w:rFonts w:ascii="Arial" w:hAnsi="Arial" w:cs="Arial"/>
              </w:rPr>
              <w:t>Abarcar</w:t>
            </w:r>
            <w:r w:rsidR="00EB532C" w:rsidRPr="00EB532C">
              <w:rPr>
                <w:rFonts w:ascii="Arial" w:hAnsi="Arial" w:cs="Arial"/>
              </w:rPr>
              <w:t xml:space="preserve"> cada sector en un m</w:t>
            </w:r>
            <w:r w:rsidR="00EB532C">
              <w:rPr>
                <w:rFonts w:ascii="Arial" w:hAnsi="Arial" w:cs="Arial"/>
              </w:rPr>
              <w:t>á</w:t>
            </w:r>
            <w:r w:rsidR="00EB532C" w:rsidRPr="00EB532C">
              <w:rPr>
                <w:rFonts w:ascii="Arial" w:hAnsi="Arial" w:cs="Arial"/>
              </w:rPr>
              <w:t>ximo de 6 meses</w:t>
            </w:r>
            <w:r w:rsidR="00EB532C">
              <w:rPr>
                <w:rFonts w:ascii="Arial" w:hAnsi="Arial" w:cs="Arial"/>
              </w:rPr>
              <w:t>.</w:t>
            </w:r>
          </w:p>
        </w:tc>
      </w:tr>
    </w:tbl>
    <w:p w:rsidR="00DA25E3" w:rsidRDefault="00DA25E3" w:rsidP="00DA25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00FC" w:rsidRDefault="00D900FC" w:rsidP="00DA25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A26F56" w:rsidRDefault="00A26F56" w:rsidP="00DA25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CTICAS-INICIATIV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722"/>
        <w:gridCol w:w="1978"/>
        <w:gridCol w:w="1758"/>
      </w:tblGrid>
      <w:tr w:rsidR="00B4599C" w:rsidRPr="00DA25E3" w:rsidTr="00B4599C">
        <w:tc>
          <w:tcPr>
            <w:tcW w:w="2602" w:type="dxa"/>
          </w:tcPr>
          <w:p w:rsidR="00B4599C" w:rsidRPr="00DA25E3" w:rsidRDefault="00B4599C" w:rsidP="00D90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A25E3">
              <w:rPr>
                <w:rFonts w:ascii="Arial" w:hAnsi="Arial" w:cs="Arial"/>
                <w:b/>
                <w:u w:val="single"/>
              </w:rPr>
              <w:t xml:space="preserve">OBJETIVOS </w:t>
            </w:r>
          </w:p>
        </w:tc>
        <w:tc>
          <w:tcPr>
            <w:tcW w:w="2722" w:type="dxa"/>
          </w:tcPr>
          <w:p w:rsidR="00B4599C" w:rsidRPr="00DA25E3" w:rsidRDefault="00B4599C" w:rsidP="00D90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A25E3">
              <w:rPr>
                <w:rFonts w:ascii="Arial" w:hAnsi="Arial" w:cs="Arial"/>
                <w:b/>
                <w:u w:val="single"/>
              </w:rPr>
              <w:t>ESTRATEGIAS</w:t>
            </w:r>
          </w:p>
        </w:tc>
        <w:tc>
          <w:tcPr>
            <w:tcW w:w="1978" w:type="dxa"/>
          </w:tcPr>
          <w:p w:rsidR="00B4599C" w:rsidRPr="00DA25E3" w:rsidRDefault="00B4599C" w:rsidP="00D90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TAS</w:t>
            </w:r>
          </w:p>
        </w:tc>
        <w:tc>
          <w:tcPr>
            <w:tcW w:w="1758" w:type="dxa"/>
          </w:tcPr>
          <w:p w:rsidR="00B4599C" w:rsidRDefault="00B4599C" w:rsidP="00D90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ACTICAS (INICIATIVAS) PROGRAMAS / PROYECTOS </w:t>
            </w:r>
          </w:p>
        </w:tc>
      </w:tr>
      <w:tr w:rsidR="0057293E" w:rsidTr="00B4599C">
        <w:tc>
          <w:tcPr>
            <w:tcW w:w="2602" w:type="dxa"/>
          </w:tcPr>
          <w:p w:rsidR="0057293E" w:rsidRPr="00B37D89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37D89">
              <w:rPr>
                <w:rFonts w:ascii="Arial" w:hAnsi="Arial" w:cs="Arial"/>
              </w:rPr>
              <w:t xml:space="preserve"> Educar </w:t>
            </w:r>
            <w:r>
              <w:rPr>
                <w:rFonts w:ascii="Arial" w:hAnsi="Arial" w:cs="Arial"/>
              </w:rPr>
              <w:t xml:space="preserve">a las personas que habitan en las comunidades de Palenque </w:t>
            </w:r>
            <w:r w:rsidRPr="00B37D89">
              <w:rPr>
                <w:rFonts w:ascii="Arial" w:hAnsi="Arial" w:cs="Arial"/>
              </w:rPr>
              <w:t>sobre cómo llevar una vida sa</w:t>
            </w:r>
            <w:r>
              <w:rPr>
                <w:rFonts w:ascii="Arial" w:hAnsi="Arial" w:cs="Arial"/>
              </w:rPr>
              <w:t>na.</w:t>
            </w:r>
          </w:p>
          <w:p w:rsidR="0057293E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22" w:type="dxa"/>
          </w:tcPr>
          <w:p w:rsidR="0057293E" w:rsidRPr="0024285B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24285B">
              <w:rPr>
                <w:rFonts w:ascii="Arial" w:hAnsi="Arial" w:cs="Arial"/>
              </w:rPr>
              <w:lastRenderedPageBreak/>
              <w:t>Realizar pláticas de concientización en la lengua que ellos hablan sobre e</w:t>
            </w:r>
            <w:r>
              <w:rPr>
                <w:rFonts w:ascii="Arial" w:hAnsi="Arial" w:cs="Arial"/>
              </w:rPr>
              <w:t>l daño que causa tomar COCA- COLA</w:t>
            </w:r>
            <w:r w:rsidRPr="0024285B">
              <w:rPr>
                <w:rFonts w:ascii="Arial" w:hAnsi="Arial" w:cs="Arial"/>
              </w:rPr>
              <w:t>.</w:t>
            </w:r>
          </w:p>
        </w:tc>
        <w:tc>
          <w:tcPr>
            <w:tcW w:w="1978" w:type="dxa"/>
          </w:tcPr>
          <w:p w:rsidR="0057293E" w:rsidRPr="00251D30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r a 2 comunidades por semana.</w:t>
            </w:r>
          </w:p>
        </w:tc>
        <w:tc>
          <w:tcPr>
            <w:tcW w:w="1758" w:type="dxa"/>
          </w:tcPr>
          <w:p w:rsidR="0057293E" w:rsidRPr="00A103E2" w:rsidRDefault="00A103E2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103E2">
              <w:rPr>
                <w:rFonts w:ascii="Arial" w:hAnsi="Arial" w:cs="Arial"/>
              </w:rPr>
              <w:t xml:space="preserve">Capacitar a las personas que tendrán contacto con las personas de </w:t>
            </w:r>
            <w:r w:rsidRPr="00A103E2">
              <w:rPr>
                <w:rFonts w:ascii="Arial" w:hAnsi="Arial" w:cs="Arial"/>
              </w:rPr>
              <w:lastRenderedPageBreak/>
              <w:t>las comunidades</w:t>
            </w:r>
          </w:p>
        </w:tc>
      </w:tr>
      <w:tr w:rsidR="0057293E" w:rsidTr="00B4599C">
        <w:tc>
          <w:tcPr>
            <w:tcW w:w="2602" w:type="dxa"/>
          </w:tcPr>
          <w:p w:rsidR="0057293E" w:rsidRPr="00B37D89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aborar planes que contengan </w:t>
            </w:r>
            <w:r w:rsidRPr="00B37D89">
              <w:rPr>
                <w:rFonts w:ascii="Arial" w:hAnsi="Arial" w:cs="Arial"/>
              </w:rPr>
              <w:t xml:space="preserve"> estructuras y servicios adecuados que propicien m</w:t>
            </w:r>
            <w:r>
              <w:rPr>
                <w:rFonts w:ascii="Arial" w:hAnsi="Arial" w:cs="Arial"/>
              </w:rPr>
              <w:t xml:space="preserve">ejores hábitos alimentarios basados en </w:t>
            </w:r>
            <w:r w:rsidRPr="00B37D89">
              <w:rPr>
                <w:rFonts w:ascii="Arial" w:hAnsi="Arial" w:cs="Arial"/>
              </w:rPr>
              <w:t>el consumo de frutas y hortalizas</w:t>
            </w:r>
            <w:r>
              <w:rPr>
                <w:rFonts w:ascii="Arial" w:hAnsi="Arial" w:cs="Arial"/>
              </w:rPr>
              <w:t xml:space="preserve"> que se cosechan en las comunidades.</w:t>
            </w:r>
          </w:p>
          <w:p w:rsidR="0057293E" w:rsidRPr="00B37D89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57293E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22" w:type="dxa"/>
          </w:tcPr>
          <w:p w:rsidR="0057293E" w:rsidRPr="0024285B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un manual práctico que contenga los alimentos básicos para la  buena alimentación y la forma de como consumirlos.</w:t>
            </w:r>
          </w:p>
        </w:tc>
        <w:tc>
          <w:tcPr>
            <w:tcW w:w="1978" w:type="dxa"/>
          </w:tcPr>
          <w:p w:rsidR="0057293E" w:rsidRPr="00EB532C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B532C">
              <w:rPr>
                <w:rFonts w:ascii="Arial" w:hAnsi="Arial" w:cs="Arial"/>
              </w:rPr>
              <w:t>Que el manual sea repartido en las pláticas hechas en las comun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58" w:type="dxa"/>
          </w:tcPr>
          <w:p w:rsidR="0057293E" w:rsidRPr="00A103E2" w:rsidRDefault="00A103E2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103E2">
              <w:rPr>
                <w:rFonts w:ascii="Arial" w:hAnsi="Arial" w:cs="Arial"/>
              </w:rPr>
              <w:t xml:space="preserve">Hacer un manual práctico, resumido y con imágenes </w:t>
            </w:r>
            <w:r>
              <w:rPr>
                <w:rFonts w:ascii="Arial" w:hAnsi="Arial" w:cs="Arial"/>
              </w:rPr>
              <w:t xml:space="preserve">para hacerlo </w:t>
            </w:r>
            <w:r w:rsidR="009F636D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comprensible.</w:t>
            </w:r>
          </w:p>
        </w:tc>
      </w:tr>
      <w:tr w:rsidR="0057293E" w:rsidTr="00B4599C">
        <w:tc>
          <w:tcPr>
            <w:tcW w:w="2602" w:type="dxa"/>
          </w:tcPr>
          <w:p w:rsidR="0057293E" w:rsidRPr="00B37D89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r todas las comunidades de Palenque llevando pláticas donde las personas hagan conciencia sobre el daño que causa el consumo de COCA- COLA.</w:t>
            </w:r>
          </w:p>
          <w:p w:rsidR="0057293E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22" w:type="dxa"/>
          </w:tcPr>
          <w:p w:rsidR="0057293E" w:rsidRPr="00B7332E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ir al municipio en 2 sectores planada y sierra  para así abarcar mejor todas las comunidades.</w:t>
            </w:r>
          </w:p>
        </w:tc>
        <w:tc>
          <w:tcPr>
            <w:tcW w:w="1978" w:type="dxa"/>
          </w:tcPr>
          <w:p w:rsidR="0057293E" w:rsidRPr="00EB532C" w:rsidRDefault="0057293E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B532C">
              <w:rPr>
                <w:rFonts w:ascii="Arial" w:hAnsi="Arial" w:cs="Arial"/>
              </w:rPr>
              <w:t>Abarcar cada sector en un m</w:t>
            </w:r>
            <w:r>
              <w:rPr>
                <w:rFonts w:ascii="Arial" w:hAnsi="Arial" w:cs="Arial"/>
              </w:rPr>
              <w:t>á</w:t>
            </w:r>
            <w:r w:rsidRPr="00EB532C">
              <w:rPr>
                <w:rFonts w:ascii="Arial" w:hAnsi="Arial" w:cs="Arial"/>
              </w:rPr>
              <w:t>ximo de 6 me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58" w:type="dxa"/>
          </w:tcPr>
          <w:p w:rsidR="0057293E" w:rsidRPr="009F636D" w:rsidRDefault="009F636D" w:rsidP="00572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F636D">
              <w:rPr>
                <w:rFonts w:ascii="Arial" w:hAnsi="Arial" w:cs="Arial"/>
              </w:rPr>
              <w:t>Dividir a las comunidades por sedes para lograr abarcar todo el municipio en el tiempo estipulado</w:t>
            </w:r>
          </w:p>
        </w:tc>
      </w:tr>
    </w:tbl>
    <w:p w:rsidR="00D900FC" w:rsidRDefault="00D900FC" w:rsidP="00D90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674B6" w:rsidRDefault="00D674B6" w:rsidP="00D90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674B6" w:rsidRDefault="00D674B6" w:rsidP="00D90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674B6" w:rsidRPr="004C66E3" w:rsidRDefault="00D674B6" w:rsidP="00D90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00FC" w:rsidRPr="004C66E3" w:rsidRDefault="00D900FC" w:rsidP="00DA25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A25E3" w:rsidRPr="00B37D89" w:rsidRDefault="00DA25E3" w:rsidP="00DA25E3">
      <w:pPr>
        <w:spacing w:line="360" w:lineRule="auto"/>
        <w:jc w:val="both"/>
        <w:rPr>
          <w:lang w:val="es-ES_tradnl"/>
        </w:rPr>
      </w:pPr>
    </w:p>
    <w:p w:rsidR="004050F3" w:rsidRDefault="004050F3" w:rsidP="00231A30">
      <w:pPr>
        <w:spacing w:line="360" w:lineRule="auto"/>
        <w:jc w:val="both"/>
        <w:rPr>
          <w:lang w:val="es-ES_tradnl"/>
        </w:rPr>
      </w:pPr>
    </w:p>
    <w:p w:rsidR="00D967C2" w:rsidRDefault="00D967C2" w:rsidP="00D967C2">
      <w:pPr>
        <w:spacing w:line="360" w:lineRule="auto"/>
        <w:jc w:val="both"/>
        <w:rPr>
          <w:rFonts w:ascii="Arial" w:hAnsi="Arial" w:cs="Arial"/>
          <w:b/>
        </w:rPr>
      </w:pPr>
    </w:p>
    <w:p w:rsidR="00D10F02" w:rsidRDefault="00D10F02" w:rsidP="00D967C2">
      <w:pPr>
        <w:spacing w:line="360" w:lineRule="auto"/>
        <w:jc w:val="both"/>
        <w:rPr>
          <w:rFonts w:ascii="Arial" w:hAnsi="Arial" w:cs="Arial"/>
          <w:b/>
        </w:rPr>
      </w:pPr>
    </w:p>
    <w:p w:rsidR="00D10F02" w:rsidRDefault="00D10F02" w:rsidP="00D967C2">
      <w:pPr>
        <w:spacing w:line="360" w:lineRule="auto"/>
        <w:jc w:val="both"/>
        <w:rPr>
          <w:rFonts w:ascii="Arial" w:hAnsi="Arial" w:cs="Arial"/>
          <w:b/>
        </w:rPr>
      </w:pPr>
    </w:p>
    <w:p w:rsidR="00D10F02" w:rsidRDefault="00D10F02" w:rsidP="00D967C2">
      <w:pPr>
        <w:spacing w:line="360" w:lineRule="auto"/>
        <w:jc w:val="both"/>
        <w:rPr>
          <w:rFonts w:ascii="Arial" w:hAnsi="Arial" w:cs="Arial"/>
          <w:b/>
        </w:rPr>
      </w:pPr>
    </w:p>
    <w:p w:rsidR="00D967C2" w:rsidRDefault="00402ACF" w:rsidP="00D967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DF0A3" wp14:editId="6BF5812B">
                <wp:simplePos x="0" y="0"/>
                <wp:positionH relativeFrom="column">
                  <wp:posOffset>366395</wp:posOffset>
                </wp:positionH>
                <wp:positionV relativeFrom="paragraph">
                  <wp:posOffset>323850</wp:posOffset>
                </wp:positionV>
                <wp:extent cx="4886325" cy="3434080"/>
                <wp:effectExtent l="0" t="0" r="9525" b="0"/>
                <wp:wrapNone/>
                <wp:docPr id="5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434080"/>
                          <a:chOff x="0" y="0"/>
                          <a:chExt cx="4886325" cy="3434714"/>
                        </a:xfrm>
                      </wpg:grpSpPr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048000"/>
                            <a:ext cx="23818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Default="00D967C2" w:rsidP="00D967C2">
                              <w:pPr>
                                <w:jc w:val="center"/>
                              </w:pPr>
                              <w:r>
                                <w:t>COMPLEJIDAD EN LA EJECU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081"/>
                            <a:ext cx="286384" cy="2100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Default="00D967C2" w:rsidP="00D967C2">
                              <w:r>
                                <w:t>I</w:t>
                              </w:r>
                            </w:p>
                            <w:p w:rsidR="00D967C2" w:rsidRDefault="00D967C2" w:rsidP="00D967C2">
                              <w:r>
                                <w:t>M</w:t>
                              </w:r>
                            </w:p>
                            <w:p w:rsidR="00D967C2" w:rsidRDefault="00D967C2" w:rsidP="00D967C2">
                              <w:r>
                                <w:t>P</w:t>
                              </w:r>
                            </w:p>
                            <w:p w:rsidR="00D967C2" w:rsidRDefault="00D967C2" w:rsidP="00D967C2">
                              <w:r>
                                <w:t>A</w:t>
                              </w:r>
                            </w:p>
                            <w:p w:rsidR="00D967C2" w:rsidRDefault="00D967C2" w:rsidP="00D967C2">
                              <w:r>
                                <w:t>C</w:t>
                              </w:r>
                            </w:p>
                            <w:p w:rsidR="00D967C2" w:rsidRDefault="00D967C2" w:rsidP="00D967C2">
                              <w:r>
                                <w:t>T</w:t>
                              </w:r>
                            </w:p>
                            <w:p w:rsidR="00D967C2" w:rsidRDefault="00D967C2" w:rsidP="00D967C2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3 Rectángulo"/>
                        <wps:cNvSpPr/>
                        <wps:spPr>
                          <a:xfrm>
                            <a:off x="1362075" y="352425"/>
                            <a:ext cx="2790825" cy="21240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4 Conector recto"/>
                        <wps:cNvCnPr/>
                        <wps:spPr>
                          <a:xfrm>
                            <a:off x="2762250" y="352425"/>
                            <a:ext cx="0" cy="2124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5 Conector recto"/>
                        <wps:cNvCnPr/>
                        <wps:spPr>
                          <a:xfrm flipV="1">
                            <a:off x="1362075" y="1428750"/>
                            <a:ext cx="2790825" cy="19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6 Elipse"/>
                        <wps:cNvSpPr/>
                        <wps:spPr>
                          <a:xfrm>
                            <a:off x="1409700" y="41910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67C2" w:rsidRPr="00BA25FC" w:rsidRDefault="00D967C2" w:rsidP="00D967C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A25F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1 Elipse"/>
                        <wps:cNvSpPr/>
                        <wps:spPr>
                          <a:xfrm>
                            <a:off x="2247900" y="144780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67C2" w:rsidRPr="00BA25FC" w:rsidRDefault="00D967C2" w:rsidP="00D967C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2 Elipse"/>
                        <wps:cNvSpPr/>
                        <wps:spPr>
                          <a:xfrm>
                            <a:off x="2209800" y="885825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67C2" w:rsidRPr="00BA25FC" w:rsidRDefault="00D967C2" w:rsidP="00D967C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90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Pr="00BA25FC" w:rsidRDefault="00D967C2" w:rsidP="00D967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A25FC">
                                <w:rPr>
                                  <w:rFonts w:ascii="Arial" w:hAnsi="Arial" w:cs="Arial"/>
                                </w:rPr>
                                <w:t>B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7905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Pr="00BA25FC" w:rsidRDefault="00D967C2" w:rsidP="00D967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90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Pr="00BA25FC" w:rsidRDefault="00D967C2" w:rsidP="00D967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3238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Pr="00BA25FC" w:rsidRDefault="00D967C2" w:rsidP="00D967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323975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Pr="00BA25FC" w:rsidRDefault="00D967C2" w:rsidP="00D967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2314575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7C2" w:rsidRPr="00BA25FC" w:rsidRDefault="00D967C2" w:rsidP="00D967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DF0A3" id="20 Grupo" o:spid="_x0000_s1026" style="position:absolute;left:0;text-align:left;margin-left:28.85pt;margin-top:25.5pt;width:384.75pt;height:270.4pt;z-index:251661312" coordsize="48863,3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4097;top:30480;width:23818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D967C2" w:rsidRDefault="00D967C2" w:rsidP="00D967C2">
                        <w:pPr>
                          <w:jc w:val="center"/>
                        </w:pPr>
                        <w:r>
                          <w:t>COMPLEJIDAD EN LA EJECUCION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0;width:2863;height:2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D967C2" w:rsidRDefault="00D967C2" w:rsidP="00D967C2">
                        <w:r>
                          <w:t>I</w:t>
                        </w:r>
                      </w:p>
                      <w:p w:rsidR="00D967C2" w:rsidRDefault="00D967C2" w:rsidP="00D967C2">
                        <w:r>
                          <w:t>M</w:t>
                        </w:r>
                      </w:p>
                      <w:p w:rsidR="00D967C2" w:rsidRDefault="00D967C2" w:rsidP="00D967C2">
                        <w:r>
                          <w:t>P</w:t>
                        </w:r>
                      </w:p>
                      <w:p w:rsidR="00D967C2" w:rsidRDefault="00D967C2" w:rsidP="00D967C2">
                        <w:r>
                          <w:t>A</w:t>
                        </w:r>
                      </w:p>
                      <w:p w:rsidR="00D967C2" w:rsidRDefault="00D967C2" w:rsidP="00D967C2">
                        <w:r>
                          <w:t>C</w:t>
                        </w:r>
                      </w:p>
                      <w:p w:rsidR="00D967C2" w:rsidRDefault="00D967C2" w:rsidP="00D967C2">
                        <w:r>
                          <w:t>T</w:t>
                        </w:r>
                      </w:p>
                      <w:p w:rsidR="00D967C2" w:rsidRDefault="00D967C2" w:rsidP="00D967C2">
                        <w:r>
                          <w:t>O</w:t>
                        </w:r>
                      </w:p>
                    </w:txbxContent>
                  </v:textbox>
                </v:shape>
                <v:rect id="3 Rectángulo" o:spid="_x0000_s1029" style="position:absolute;left:13620;top:3524;width:27909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ogb0A&#10;AADaAAAADwAAAGRycy9kb3ducmV2LnhtbERPzYrCMBC+C75DGMGbpi4iS9coIgp7E9t9gKGZbarN&#10;pDaj1rc3h4U9fnz/6+3gW/WgPjaBDSzmGSjiKtiGawM/5XH2CSoKssU2MBl4UYTtZjxaY27Dk8/0&#10;KKRWKYRjjgacSJdrHStHHuM8dMSJ+w29R0mwr7Xt8ZnCfas/smylPTacGhx2tHdUXYu7N3Ap5V6e&#10;VsVJbvHwss3yGDK3MGY6GXZfoIQG+Rf/ub+tgbQ1XUk3QG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2ogb0AAADaAAAADwAAAAAAAAAAAAAAAACYAgAAZHJzL2Rvd25yZXYu&#10;eG1sUEsFBgAAAAAEAAQA9QAAAIIDAAAAAA==&#10;" fillcolor="white [3201]" strokecolor="#e64823 [3208]" strokeweight="1.5pt"/>
                <v:line id="4 Conector recto" o:spid="_x0000_s1030" style="position:absolute;visibility:visible;mso-wrap-style:square" from="27622,3524" to="2762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+XcIAAADaAAAADwAAAGRycy9kb3ducmV2LnhtbESP3WrCQBSE7wu+w3IE75qNgm2NWUUE&#10;g1elsT7AIXtMgtmzIbvmx6fvFgq9HGbmGybdj6YRPXWutqxgGcUgiAuray4VXL9Prx8gnEfW2Fgm&#10;BRM52O9mLykm2g6cU3/xpQgQdgkqqLxvEyldUZFBF9mWOHg32xn0QXal1B0OAW4auYrjN2mw5rBQ&#10;YUvHior75WEUfD6vWb1e9tl0zMs1vmeDM6svpRbz8bAF4Wn0/+G/9lkr2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Z+XcIAAADaAAAADwAAAAAAAAAAAAAA&#10;AAChAgAAZHJzL2Rvd25yZXYueG1sUEsFBgAAAAAEAAQA+QAAAJADAAAAAA==&#10;" strokecolor="#ffca08 [3204]" strokeweight="1.5pt">
                  <v:stroke joinstyle="miter"/>
                </v:line>
                <v:line id="5 Conector recto" o:spid="_x0000_s1031" style="position:absolute;flip:y;visibility:visible;mso-wrap-style:square" from="13620,14287" to="41529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u8MMAAADbAAAADwAAAGRycy9kb3ducmV2LnhtbESPQWvCQBCF7wX/wzJCb3UTD1aiq5SK&#10;UERoG/MDhuw0Cc3Oxt2tpv/eOQjeZnhv3vtmvR1dry4UYufZQD7LQBHX3nbcGKhO+5clqJiQLfae&#10;ycA/RdhuJk9rLKy/8jddytQoCeFYoIE2paHQOtYtOYwzPxCL9uODwyRraLQNeJVw1+t5li20w46l&#10;ocWB3luqf8s/Z2CXvx7zM4UvvfzcHbKqKSs6d8Y8T8e3FahEY3qY79cfVvCFXn6RAf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7bvDDAAAA2wAAAA8AAAAAAAAAAAAA&#10;AAAAoQIAAGRycy9kb3ducmV2LnhtbFBLBQYAAAAABAAEAPkAAACRAwAAAAA=&#10;" strokecolor="#ffca08 [3204]" strokeweight="1.5pt">
                  <v:stroke joinstyle="miter"/>
                </v:line>
                <v:oval id="6 Elipse" o:spid="_x0000_s1032" style="position:absolute;left:14097;top:4191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RT8IA&#10;AADbAAAADwAAAGRycy9kb3ducmV2LnhtbERPS2sCMRC+C/6HMIVeRLOWInXdKFKwCKXg6+Jt2Ew3&#10;yyaT7Sa623/fFAq9zcf3nGIzOCvu1IXas4L5LANBXHpdc6Xgct5NX0CEiKzReiYF3xRgsx6PCsy1&#10;7/lI91OsRArhkKMCE2ObSxlKQw7DzLfEifv0ncOYYFdJ3WGfwp2VT1m2kA5rTg0GW3o1VDanm1PA&#10;eqlt//yxv75/RfM2MZk9HBulHh+G7QpEpCH+i//ce53mz+H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VFPwgAAANsAAAAPAAAAAAAAAAAAAAAAAJgCAABkcnMvZG93&#10;bnJldi54bWxQSwUGAAAAAAQABAD1AAAAhwMAAAAA&#10;" fillcolor="#ffdb5a [2164]" strokecolor="#ffca08 [3204]" strokeweight=".5pt">
                  <v:fill color2="#ffd337 [2612]" rotate="t" colors="0 #ffe39d;.5 #ffdd8f;1 #ffdc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967C2" w:rsidRPr="00BA25FC" w:rsidRDefault="00D967C2" w:rsidP="00D967C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A25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1</w:t>
                        </w:r>
                      </w:p>
                    </w:txbxContent>
                  </v:textbox>
                </v:oval>
                <v:oval id="11 Elipse" o:spid="_x0000_s1033" style="position:absolute;left:22479;top:14478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POMIA&#10;AADbAAAADwAAAGRycy9kb3ducmV2LnhtbERP32vCMBB+F/Y/hBP2IppOhszaKEPYEIagbi++Hc3Z&#10;lCaX2mS2++/NYLC3+/h+XrEZnBU36kLtWcHTLANBXHpdc6Xg6/Nt+gIiRGSN1jMp+KEAm/XDqMBc&#10;+56PdDvFSqQQDjkqMDG2uZShNOQwzHxLnLiL7xzGBLtK6g77FO6snGfZQjqsOTUYbGlrqGxO304B&#10;66W2/fN+d/64RvM+MZk9HBulHsfD6wpEpCH+i//cO53mz+H3l3S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884wgAAANsAAAAPAAAAAAAAAAAAAAAAAJgCAABkcnMvZG93&#10;bnJldi54bWxQSwUGAAAAAAQABAD1AAAAhwMAAAAA&#10;" fillcolor="#ffdb5a [2164]" strokecolor="#ffca08 [3204]" strokeweight=".5pt">
                  <v:fill color2="#ffd337 [2612]" rotate="t" colors="0 #ffe39d;.5 #ffdd8f;1 #ffdc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967C2" w:rsidRPr="00BA25FC" w:rsidRDefault="00D967C2" w:rsidP="00D967C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2</w:t>
                        </w:r>
                      </w:p>
                    </w:txbxContent>
                  </v:textbox>
                </v:oval>
                <v:oval id="12 Elipse" o:spid="_x0000_s1034" style="position:absolute;left:22098;top:8858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o8IA&#10;AADbAAAADwAAAGRycy9kb3ducmV2LnhtbERPS2sCMRC+F/wPYYReRLNqKboaRQqKUAr1cfE2bMbN&#10;YjLZblJ3+++bgtDbfHzPWa47Z8WdmlB5VjAeZSCIC68rLhWcT9vhDESIyBqtZ1LwQwHWq97TEnPt&#10;Wz7Q/RhLkUI45KjAxFjnUobCkMMw8jVx4q6+cRgTbEqpG2xTuLNykmWv0mHFqcFgTW+Gitvx2ylg&#10;Pde2ffnYX96/otkNTGY/DzelnvvdZgEiUhf/xQ/3Xqf5U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2qjwgAAANsAAAAPAAAAAAAAAAAAAAAAAJgCAABkcnMvZG93&#10;bnJldi54bWxQSwUGAAAAAAQABAD1AAAAhwMAAAAA&#10;" fillcolor="#ffdb5a [2164]" strokecolor="#ffca08 [3204]" strokeweight=".5pt">
                  <v:fill color2="#ffd337 [2612]" rotate="t" colors="0 #ffe39d;.5 #ffdd8f;1 #ffdc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967C2" w:rsidRPr="00BA25FC" w:rsidRDefault="00D967C2" w:rsidP="00D967C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3</w:t>
                        </w:r>
                      </w:p>
                    </w:txbxContent>
                  </v:textbox>
                </v:oval>
                <v:shape id="Cuadro de texto 2" o:spid="_x0000_s1035" type="#_x0000_t202" style="position:absolute;left:14573;top:190;width:5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D967C2" w:rsidRPr="00BA25FC" w:rsidRDefault="00D967C2" w:rsidP="00D967C2">
                        <w:pPr>
                          <w:rPr>
                            <w:rFonts w:ascii="Arial" w:hAnsi="Arial" w:cs="Arial"/>
                          </w:rPr>
                        </w:pPr>
                        <w:r w:rsidRPr="00BA25FC">
                          <w:rPr>
                            <w:rFonts w:ascii="Arial" w:hAnsi="Arial" w:cs="Arial"/>
                          </w:rPr>
                          <w:t>Baja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24003;width:7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D967C2" w:rsidRPr="00BA25FC" w:rsidRDefault="00D967C2" w:rsidP="00D967C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ana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36576;top:190;width:5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967C2" w:rsidRPr="00BA25FC" w:rsidRDefault="00D967C2" w:rsidP="00D967C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a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42576;top:3238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D967C2" w:rsidRPr="00BA25FC" w:rsidRDefault="00D967C2" w:rsidP="00D967C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a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42672;top:13239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D967C2" w:rsidRPr="00BA25FC" w:rsidRDefault="00D967C2" w:rsidP="00D967C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42672;top:23145;width:514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D967C2" w:rsidRPr="00BA25FC" w:rsidRDefault="00D967C2" w:rsidP="00D967C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a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67C2" w:rsidRPr="00952CCE">
        <w:rPr>
          <w:rFonts w:ascii="Arial" w:hAnsi="Arial" w:cs="Arial"/>
          <w:b/>
        </w:rPr>
        <w:t>Matriz de Prioridades de las iniciativas</w:t>
      </w:r>
    </w:p>
    <w:tbl>
      <w:tblPr>
        <w:tblpPr w:leftFromText="141" w:rightFromText="141" w:vertAnchor="text" w:horzAnchor="page" w:tblpX="3291" w:tblpY="411"/>
        <w:tblW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</w:tblGrid>
      <w:tr w:rsidR="00D967C2" w:rsidRPr="00952CCE" w:rsidTr="00EB7A5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D967C2" w:rsidRPr="00952CCE" w:rsidTr="00EB7A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7C2" w:rsidRPr="00952CCE" w:rsidRDefault="00D967C2" w:rsidP="00EB7A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</w:tbl>
    <w:p w:rsidR="00D967C2" w:rsidRDefault="00D967C2" w:rsidP="00D967C2">
      <w:pPr>
        <w:spacing w:line="360" w:lineRule="auto"/>
        <w:jc w:val="both"/>
        <w:rPr>
          <w:rFonts w:ascii="Arial" w:hAnsi="Arial" w:cs="Arial"/>
        </w:rPr>
      </w:pPr>
    </w:p>
    <w:p w:rsidR="00D967C2" w:rsidRDefault="00D967C2" w:rsidP="00231A30">
      <w:pPr>
        <w:spacing w:line="360" w:lineRule="auto"/>
        <w:jc w:val="both"/>
        <w:rPr>
          <w:lang w:val="es-ES_tradnl"/>
        </w:rPr>
      </w:pPr>
      <w:bookmarkStart w:id="0" w:name="_GoBack"/>
      <w:bookmarkEnd w:id="0"/>
    </w:p>
    <w:p w:rsidR="00D967C2" w:rsidRDefault="00D967C2" w:rsidP="00231A30">
      <w:pPr>
        <w:spacing w:line="360" w:lineRule="auto"/>
        <w:jc w:val="both"/>
        <w:rPr>
          <w:lang w:val="es-ES_tradnl"/>
        </w:rPr>
      </w:pPr>
    </w:p>
    <w:p w:rsidR="00D967C2" w:rsidRPr="00B37D89" w:rsidRDefault="00D967C2" w:rsidP="00231A30">
      <w:pPr>
        <w:spacing w:line="360" w:lineRule="auto"/>
        <w:jc w:val="both"/>
        <w:rPr>
          <w:lang w:val="es-ES_tradnl"/>
        </w:rPr>
      </w:pPr>
    </w:p>
    <w:p w:rsidR="004F4019" w:rsidRPr="00B37D89" w:rsidRDefault="004F4019" w:rsidP="00A63175">
      <w:pPr>
        <w:spacing w:line="360" w:lineRule="auto"/>
        <w:jc w:val="both"/>
        <w:rPr>
          <w:lang w:val="es-ES_tradnl"/>
        </w:rPr>
      </w:pPr>
    </w:p>
    <w:sectPr w:rsidR="004F4019" w:rsidRPr="00B37D89" w:rsidSect="00091C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9C" w:rsidRDefault="00770A9C" w:rsidP="00DA25E3">
      <w:pPr>
        <w:spacing w:after="0" w:line="240" w:lineRule="auto"/>
      </w:pPr>
      <w:r>
        <w:separator/>
      </w:r>
    </w:p>
  </w:endnote>
  <w:endnote w:type="continuationSeparator" w:id="0">
    <w:p w:rsidR="00770A9C" w:rsidRDefault="00770A9C" w:rsidP="00DA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9C" w:rsidRDefault="00770A9C" w:rsidP="00DA25E3">
      <w:pPr>
        <w:spacing w:after="0" w:line="240" w:lineRule="auto"/>
      </w:pPr>
      <w:r>
        <w:separator/>
      </w:r>
    </w:p>
  </w:footnote>
  <w:footnote w:type="continuationSeparator" w:id="0">
    <w:p w:rsidR="00770A9C" w:rsidRDefault="00770A9C" w:rsidP="00DA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FC" w:rsidRDefault="00D900FC">
    <w:pPr>
      <w:pStyle w:val="Encabezado"/>
    </w:pPr>
  </w:p>
  <w:p w:rsidR="00D900FC" w:rsidRDefault="00D900FC">
    <w:pPr>
      <w:pStyle w:val="Encabezado"/>
    </w:pPr>
  </w:p>
  <w:p w:rsidR="00D900FC" w:rsidRDefault="00D900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19"/>
    <w:rsid w:val="00020B3D"/>
    <w:rsid w:val="00076E96"/>
    <w:rsid w:val="00091CFE"/>
    <w:rsid w:val="000F05A7"/>
    <w:rsid w:val="001043C3"/>
    <w:rsid w:val="00191F20"/>
    <w:rsid w:val="00231A30"/>
    <w:rsid w:val="0024285B"/>
    <w:rsid w:val="00251D30"/>
    <w:rsid w:val="00402ACF"/>
    <w:rsid w:val="004050F3"/>
    <w:rsid w:val="00430236"/>
    <w:rsid w:val="004873A2"/>
    <w:rsid w:val="004C66E3"/>
    <w:rsid w:val="004C6CDE"/>
    <w:rsid w:val="004E3894"/>
    <w:rsid w:val="004F4019"/>
    <w:rsid w:val="004F74A9"/>
    <w:rsid w:val="0057293E"/>
    <w:rsid w:val="00604EFA"/>
    <w:rsid w:val="006770A0"/>
    <w:rsid w:val="00770A9C"/>
    <w:rsid w:val="007904D9"/>
    <w:rsid w:val="0085748A"/>
    <w:rsid w:val="00862417"/>
    <w:rsid w:val="00864EE1"/>
    <w:rsid w:val="008B6534"/>
    <w:rsid w:val="008C441B"/>
    <w:rsid w:val="00990A53"/>
    <w:rsid w:val="009E1F4F"/>
    <w:rsid w:val="009F552E"/>
    <w:rsid w:val="009F636D"/>
    <w:rsid w:val="00A103E2"/>
    <w:rsid w:val="00A26F56"/>
    <w:rsid w:val="00A63175"/>
    <w:rsid w:val="00AE0EE9"/>
    <w:rsid w:val="00B26A59"/>
    <w:rsid w:val="00B37D89"/>
    <w:rsid w:val="00B4599C"/>
    <w:rsid w:val="00B7332E"/>
    <w:rsid w:val="00BE4647"/>
    <w:rsid w:val="00C13180"/>
    <w:rsid w:val="00C6185F"/>
    <w:rsid w:val="00CA1619"/>
    <w:rsid w:val="00CD0564"/>
    <w:rsid w:val="00D029FD"/>
    <w:rsid w:val="00D10F02"/>
    <w:rsid w:val="00D51E0C"/>
    <w:rsid w:val="00D674B6"/>
    <w:rsid w:val="00D900FC"/>
    <w:rsid w:val="00D967C2"/>
    <w:rsid w:val="00DA25E3"/>
    <w:rsid w:val="00E04F67"/>
    <w:rsid w:val="00E74CED"/>
    <w:rsid w:val="00E80272"/>
    <w:rsid w:val="00EB532C"/>
    <w:rsid w:val="00ED4701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E21CE-2E2E-4EC6-8F53-8C32CED9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A2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5E3"/>
  </w:style>
  <w:style w:type="paragraph" w:styleId="Piedepgina">
    <w:name w:val="footer"/>
    <w:basedOn w:val="Normal"/>
    <w:link w:val="PiedepginaCar"/>
    <w:uiPriority w:val="99"/>
    <w:unhideWhenUsed/>
    <w:rsid w:val="00DA2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7B39-5AE1-4D4F-A6D3-86D30894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6-04-28T02:52:00Z</dcterms:created>
  <dcterms:modified xsi:type="dcterms:W3CDTF">2016-04-28T22:14:00Z</dcterms:modified>
</cp:coreProperties>
</file>